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BBF9E" w14:textId="40EF795B" w:rsidR="003D3996" w:rsidRDefault="003D3996">
      <w:r>
        <w:t>Expectdemo.js file contains:</w:t>
      </w:r>
    </w:p>
    <w:p w14:paraId="71F453CB" w14:textId="7DA777A1" w:rsidR="003D3996" w:rsidRDefault="003D3996">
      <w:r>
        <w:t>///&lt;reference types</w:t>
      </w:r>
      <w:proofErr w:type="gramStart"/>
      <w:r>
        <w:t>=”cypress</w:t>
      </w:r>
      <w:proofErr w:type="gramEnd"/>
      <w:r>
        <w:t>” /&gt;</w:t>
      </w:r>
    </w:p>
    <w:p w14:paraId="14A9B516" w14:textId="77777777" w:rsidR="003D3996" w:rsidRDefault="003D3996">
      <w:proofErr w:type="gramStart"/>
      <w:r>
        <w:t>describe(</w:t>
      </w:r>
      <w:proofErr w:type="gramEnd"/>
      <w:r>
        <w:t>“Orange HRM Test”,  () =&gt; {</w:t>
      </w:r>
    </w:p>
    <w:p w14:paraId="590D7EA2" w14:textId="77777777" w:rsidR="00B430C6" w:rsidRDefault="00B430C6">
      <w:r>
        <w:tab/>
      </w:r>
      <w:proofErr w:type="gramStart"/>
      <w:r>
        <w:t>it(</w:t>
      </w:r>
      <w:proofErr w:type="gramEnd"/>
      <w:r>
        <w:t>“Test – Using expect()”, () =&gt; {</w:t>
      </w:r>
    </w:p>
    <w:p w14:paraId="5D0D90F7" w14:textId="51F7D7A4" w:rsidR="00B430C6" w:rsidRDefault="00B430C6">
      <w:r>
        <w:tab/>
      </w:r>
      <w:r>
        <w:tab/>
      </w:r>
      <w:proofErr w:type="gramStart"/>
      <w:r w:rsidR="00561AB7">
        <w:t>cy.visit</w:t>
      </w:r>
      <w:proofErr w:type="gramEnd"/>
      <w:r w:rsidR="00561AB7">
        <w:t>(“</w:t>
      </w:r>
      <w:r w:rsidR="007F6201" w:rsidRPr="007F6201">
        <w:t>https://opensource-demo.orangehrmlive.com/web/index.php/auth/login</w:t>
      </w:r>
      <w:r w:rsidR="00561AB7">
        <w:t>”);</w:t>
      </w:r>
    </w:p>
    <w:p w14:paraId="0CE0329A" w14:textId="5C83BDFA" w:rsidR="00EB22CA" w:rsidRDefault="00EB22CA">
      <w:r>
        <w:tab/>
      </w:r>
      <w:r>
        <w:tab/>
        <w:t>// expect() to assert username</w:t>
      </w:r>
      <w:r w:rsidR="006848B9">
        <w:t xml:space="preserve"> </w:t>
      </w:r>
      <w:r w:rsidR="0072079A">
        <w:t>attribute present in username text.</w:t>
      </w:r>
    </w:p>
    <w:p w14:paraId="0C42C77D" w14:textId="77777777" w:rsidR="00C16FDA" w:rsidRDefault="001616EE">
      <w:r>
        <w:tab/>
      </w:r>
      <w:r>
        <w:tab/>
      </w:r>
      <w:proofErr w:type="spellStart"/>
      <w:r>
        <w:t>cy.get</w:t>
      </w:r>
      <w:proofErr w:type="spellEnd"/>
      <w:r>
        <w:t>(‘[placeholder=”Username”]’).then</w:t>
      </w:r>
      <w:r w:rsidR="008C7BE6">
        <w:t>(</w:t>
      </w:r>
      <w:r w:rsidR="00C16FDA">
        <w:t>(</w:t>
      </w:r>
      <w:r w:rsidR="008C7BE6">
        <w:t>$username</w:t>
      </w:r>
      <w:r w:rsidR="00C16FDA">
        <w:t>) =&gt; {</w:t>
      </w:r>
    </w:p>
    <w:p w14:paraId="38A69E99" w14:textId="2034FAFB" w:rsidR="002422A4" w:rsidRDefault="002422A4">
      <w:r w:rsidRPr="002422A4">
        <w:rPr>
          <w:noProof/>
        </w:rPr>
        <w:drawing>
          <wp:inline distT="0" distB="0" distL="0" distR="0" wp14:anchorId="2B8D4521" wp14:editId="09D8CE46">
            <wp:extent cx="5966977" cy="1813717"/>
            <wp:effectExtent l="0" t="0" r="0" b="0"/>
            <wp:docPr id="1819283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303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C4AD" w14:textId="0D6A29CA" w:rsidR="00C16FDA" w:rsidRDefault="00C16FDA">
      <w:r>
        <w:tab/>
      </w:r>
      <w:r>
        <w:tab/>
      </w:r>
      <w:r>
        <w:tab/>
      </w:r>
      <w:r w:rsidR="000039EA">
        <w:t>expect($username)</w:t>
      </w:r>
      <w:r w:rsidR="00E3446C">
        <w:t>.</w:t>
      </w:r>
      <w:proofErr w:type="spellStart"/>
      <w:r w:rsidR="00E3446C">
        <w:t>to.have.attr</w:t>
      </w:r>
      <w:proofErr w:type="spellEnd"/>
      <w:r w:rsidR="00E3446C">
        <w:t>(‘</w:t>
      </w:r>
      <w:r w:rsidR="00EA5142">
        <w:t>name</w:t>
      </w:r>
      <w:r w:rsidR="00E3446C">
        <w:t>’</w:t>
      </w:r>
      <w:r w:rsidR="00EA5142">
        <w:t>,</w:t>
      </w:r>
      <w:r w:rsidR="00DA3FE0">
        <w:t xml:space="preserve"> ’username’</w:t>
      </w:r>
      <w:r w:rsidR="00EA5142">
        <w:t xml:space="preserve"> </w:t>
      </w:r>
      <w:r w:rsidR="00E3446C">
        <w:t>)</w:t>
      </w:r>
    </w:p>
    <w:p w14:paraId="37653318" w14:textId="5FC05341" w:rsidR="00903FC6" w:rsidRDefault="00C53CA3" w:rsidP="00903FC6">
      <w:pPr>
        <w:ind w:left="1440" w:firstLine="720"/>
      </w:pPr>
      <w:r>
        <w:t>//</w:t>
      </w:r>
      <w:r w:rsidR="00903FC6">
        <w:t xml:space="preserve"> expect($username).</w:t>
      </w:r>
      <w:proofErr w:type="spellStart"/>
      <w:r w:rsidR="00903FC6">
        <w:t>to.have.attr</w:t>
      </w:r>
      <w:proofErr w:type="spellEnd"/>
      <w:r w:rsidR="00903FC6">
        <w:t>(‘name’, ’username’ ).</w:t>
      </w:r>
      <w:proofErr w:type="spellStart"/>
      <w:r w:rsidR="00903FC6">
        <w:t>to.have.attr</w:t>
      </w:r>
      <w:proofErr w:type="spellEnd"/>
      <w:r w:rsidR="00903FC6">
        <w:t>(‘placeholder’);</w:t>
      </w:r>
    </w:p>
    <w:p w14:paraId="5A6D81EE" w14:textId="17AEB9A7" w:rsidR="009F65BC" w:rsidRDefault="009F65BC" w:rsidP="00903FC6">
      <w:pPr>
        <w:ind w:left="1440" w:firstLine="720"/>
      </w:pPr>
      <w:r>
        <w:t>// if I want to type some value inside username</w:t>
      </w:r>
    </w:p>
    <w:p w14:paraId="323DAC8D" w14:textId="6071EC87" w:rsidR="009F65BC" w:rsidRDefault="009F65BC" w:rsidP="009E1AE1">
      <w:pPr>
        <w:ind w:left="2160"/>
      </w:pPr>
      <w:r>
        <w:t xml:space="preserve">// if we want </w:t>
      </w:r>
      <w:r w:rsidR="00AE1E8F">
        <w:t>to interact with the element the</w:t>
      </w:r>
      <w:r w:rsidR="000640CF">
        <w:t xml:space="preserve">n we have to convert </w:t>
      </w:r>
      <w:proofErr w:type="spellStart"/>
      <w:r w:rsidR="009E1AE1">
        <w:t>jquery</w:t>
      </w:r>
      <w:proofErr w:type="spellEnd"/>
      <w:r w:rsidR="009E1AE1">
        <w:t xml:space="preserve"> element </w:t>
      </w:r>
      <w:r w:rsidR="000640CF">
        <w:t xml:space="preserve">to </w:t>
      </w:r>
      <w:r w:rsidR="009E1AE1">
        <w:t xml:space="preserve">// </w:t>
      </w:r>
      <w:r w:rsidR="000640CF">
        <w:t>cypress object</w:t>
      </w:r>
    </w:p>
    <w:p w14:paraId="5AE58AD5" w14:textId="70E7D539" w:rsidR="00C53CA3" w:rsidRDefault="0022562E" w:rsidP="00903FC6">
      <w:pPr>
        <w:ind w:left="1440" w:firstLine="720"/>
      </w:pPr>
      <w:proofErr w:type="spellStart"/>
      <w:r>
        <w:t>cy.wrap</w:t>
      </w:r>
      <w:proofErr w:type="spellEnd"/>
      <w:r>
        <w:t>(</w:t>
      </w:r>
      <w:r w:rsidR="009F65BC">
        <w:t>$username</w:t>
      </w:r>
      <w:r>
        <w:t>)</w:t>
      </w:r>
      <w:r w:rsidR="009F65BC">
        <w:t>.type(‘Admin’)</w:t>
      </w:r>
    </w:p>
    <w:p w14:paraId="47626ED1" w14:textId="1AD58457" w:rsidR="00EB22CA" w:rsidRDefault="00C16FDA" w:rsidP="00C16FDA">
      <w:pPr>
        <w:ind w:left="720" w:firstLine="720"/>
      </w:pPr>
      <w:r>
        <w:t>}</w:t>
      </w:r>
      <w:r w:rsidR="008C7BE6">
        <w:t>)</w:t>
      </w:r>
    </w:p>
    <w:p w14:paraId="4DDD73E9" w14:textId="77777777" w:rsidR="00494C50" w:rsidRDefault="005A52BB" w:rsidP="00C16FDA">
      <w:pPr>
        <w:ind w:left="720" w:firstLine="720"/>
      </w:pPr>
      <w:proofErr w:type="spellStart"/>
      <w:r>
        <w:t>cy.get</w:t>
      </w:r>
      <w:proofErr w:type="spellEnd"/>
      <w:r>
        <w:t>(‘[</w:t>
      </w:r>
      <w:r w:rsidR="00186BB9">
        <w:t>name=”password”</w:t>
      </w:r>
      <w:r>
        <w:t>]’)</w:t>
      </w:r>
      <w:r w:rsidR="00186BB9">
        <w:t>.then</w:t>
      </w:r>
      <w:r w:rsidR="00494C50">
        <w:t>(($pass) =&gt; {</w:t>
      </w:r>
    </w:p>
    <w:p w14:paraId="018B77E3" w14:textId="094EC515" w:rsidR="00494C50" w:rsidRDefault="00494C50" w:rsidP="00C16FDA">
      <w:pPr>
        <w:ind w:left="720" w:firstLine="720"/>
      </w:pPr>
      <w:r>
        <w:tab/>
      </w:r>
      <w:r w:rsidR="00F610F3">
        <w:t>expect($pass).</w:t>
      </w:r>
      <w:proofErr w:type="spellStart"/>
      <w:r w:rsidR="00F610F3">
        <w:t>to.have.</w:t>
      </w:r>
      <w:r w:rsidR="003E7ABA">
        <w:t>attr</w:t>
      </w:r>
      <w:proofErr w:type="spellEnd"/>
      <w:r w:rsidR="003E7ABA">
        <w:t>(‘placeholder’, ‘</w:t>
      </w:r>
      <w:r w:rsidR="00985906">
        <w:t>P</w:t>
      </w:r>
      <w:r w:rsidR="003E7ABA">
        <w:t>assword’)</w:t>
      </w:r>
    </w:p>
    <w:p w14:paraId="3A04EE7C" w14:textId="6CDF7C83" w:rsidR="00985906" w:rsidRDefault="00985906" w:rsidP="00C16FDA">
      <w:pPr>
        <w:ind w:left="720" w:firstLine="720"/>
      </w:pPr>
      <w:r>
        <w:tab/>
      </w:r>
      <w:proofErr w:type="spellStart"/>
      <w:r>
        <w:t>cy.wrap</w:t>
      </w:r>
      <w:proofErr w:type="spellEnd"/>
      <w:r>
        <w:t>($pass).type(</w:t>
      </w:r>
      <w:r w:rsidR="00E85EA2">
        <w:t>‘admin123’</w:t>
      </w:r>
      <w:r>
        <w:t>)</w:t>
      </w:r>
    </w:p>
    <w:p w14:paraId="0547AFFE" w14:textId="43B49380" w:rsidR="005A52BB" w:rsidRDefault="00494C50" w:rsidP="00C16FDA">
      <w:pPr>
        <w:ind w:left="720" w:firstLine="720"/>
      </w:pPr>
      <w:r>
        <w:t>})</w:t>
      </w:r>
    </w:p>
    <w:p w14:paraId="2F21EA48" w14:textId="77777777" w:rsidR="00951D59" w:rsidRDefault="00951D59" w:rsidP="00C16FDA">
      <w:pPr>
        <w:ind w:left="720" w:firstLine="720"/>
      </w:pPr>
    </w:p>
    <w:p w14:paraId="74D188FC" w14:textId="77777777" w:rsidR="002E4E44" w:rsidRDefault="002E4E44" w:rsidP="00C16FDA">
      <w:pPr>
        <w:ind w:left="720" w:firstLine="720"/>
      </w:pPr>
    </w:p>
    <w:p w14:paraId="6769D737" w14:textId="77777777" w:rsidR="002E4E44" w:rsidRDefault="002E4E44" w:rsidP="00C16FDA">
      <w:pPr>
        <w:ind w:left="720" w:firstLine="720"/>
      </w:pPr>
    </w:p>
    <w:p w14:paraId="5730591E" w14:textId="77777777" w:rsidR="002E4E44" w:rsidRDefault="002E4E44" w:rsidP="00C16FDA">
      <w:pPr>
        <w:ind w:left="720" w:firstLine="720"/>
      </w:pPr>
    </w:p>
    <w:p w14:paraId="11D4D5F7" w14:textId="77777777" w:rsidR="002E4E44" w:rsidRDefault="002E4E44" w:rsidP="00C16FDA">
      <w:pPr>
        <w:ind w:left="720" w:firstLine="720"/>
      </w:pPr>
    </w:p>
    <w:p w14:paraId="68E703B8" w14:textId="77777777" w:rsidR="002E4E44" w:rsidRDefault="002E4E44" w:rsidP="00C16FDA">
      <w:pPr>
        <w:ind w:left="720" w:firstLine="720"/>
      </w:pPr>
    </w:p>
    <w:p w14:paraId="11E30CEA" w14:textId="5854C3D4" w:rsidR="00951D59" w:rsidRDefault="00951D59" w:rsidP="00C16FDA">
      <w:pPr>
        <w:ind w:left="720" w:firstLine="720"/>
      </w:pPr>
      <w:r>
        <w:t>// login button – I want to assert the text login.</w:t>
      </w:r>
    </w:p>
    <w:p w14:paraId="6A666E3C" w14:textId="77777777" w:rsidR="0088080A" w:rsidRDefault="0015350A" w:rsidP="00C16FDA">
      <w:pPr>
        <w:ind w:left="720" w:firstLine="720"/>
      </w:pPr>
      <w:proofErr w:type="spellStart"/>
      <w:r>
        <w:t>cy.get</w:t>
      </w:r>
      <w:proofErr w:type="spellEnd"/>
      <w:r>
        <w:t>(‘[type=”submit”]’)</w:t>
      </w:r>
      <w:r w:rsidR="00561990">
        <w:t>.then</w:t>
      </w:r>
      <w:r w:rsidR="0088080A">
        <w:t>(</w:t>
      </w:r>
      <w:r w:rsidR="00561990">
        <w:t>($login)</w:t>
      </w:r>
      <w:r w:rsidR="0088080A">
        <w:t xml:space="preserve"> =&gt; {</w:t>
      </w:r>
    </w:p>
    <w:p w14:paraId="5212CD3D" w14:textId="1DE73BD3" w:rsidR="002C1125" w:rsidRDefault="002C1125" w:rsidP="00C16FDA">
      <w:pPr>
        <w:ind w:left="720" w:firstLine="720"/>
      </w:pPr>
      <w:r w:rsidRPr="002C1125">
        <w:rPr>
          <w:noProof/>
        </w:rPr>
        <w:drawing>
          <wp:inline distT="0" distB="0" distL="0" distR="0" wp14:anchorId="4AEEDF66" wp14:editId="6C1DEADF">
            <wp:extent cx="3450771" cy="1487985"/>
            <wp:effectExtent l="0" t="0" r="0" b="0"/>
            <wp:docPr id="1470716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692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4968" cy="14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1B7D" w14:textId="45C6BA8A" w:rsidR="0088080A" w:rsidRDefault="0088080A" w:rsidP="00C16FDA">
      <w:pPr>
        <w:ind w:left="720" w:firstLine="720"/>
      </w:pPr>
      <w:r>
        <w:tab/>
      </w:r>
      <w:r w:rsidR="00F80EA0">
        <w:t>expect($login).</w:t>
      </w:r>
      <w:proofErr w:type="spellStart"/>
      <w:r w:rsidR="00F80EA0">
        <w:t>to.have.text</w:t>
      </w:r>
      <w:proofErr w:type="spellEnd"/>
      <w:r w:rsidR="007B7840">
        <w:t>(“</w:t>
      </w:r>
      <w:r w:rsidR="00F52BBC">
        <w:t xml:space="preserve"> Login </w:t>
      </w:r>
      <w:r w:rsidR="007B7840">
        <w:t>”)</w:t>
      </w:r>
      <w:r w:rsidR="00F52BBC">
        <w:t>;</w:t>
      </w:r>
    </w:p>
    <w:p w14:paraId="392B5B74" w14:textId="152F1B14" w:rsidR="00F52BBC" w:rsidRDefault="00F52BBC" w:rsidP="00C16FDA">
      <w:pPr>
        <w:ind w:left="720" w:firstLine="720"/>
      </w:pPr>
      <w:r>
        <w:tab/>
      </w:r>
      <w:proofErr w:type="spellStart"/>
      <w:r>
        <w:t>cy.wrap</w:t>
      </w:r>
      <w:proofErr w:type="spellEnd"/>
      <w:r>
        <w:t>(</w:t>
      </w:r>
      <w:r w:rsidR="00DD03F3">
        <w:t>$login</w:t>
      </w:r>
      <w:r>
        <w:t>)</w:t>
      </w:r>
      <w:r w:rsidR="00DD03F3">
        <w:t>.click();</w:t>
      </w:r>
    </w:p>
    <w:p w14:paraId="09A252F6" w14:textId="769FF0A0" w:rsidR="00951D59" w:rsidRDefault="0088080A" w:rsidP="00C16FDA">
      <w:pPr>
        <w:ind w:left="720" w:firstLine="720"/>
      </w:pPr>
      <w:r>
        <w:t>})</w:t>
      </w:r>
    </w:p>
    <w:p w14:paraId="5349C2A1" w14:textId="03E82E99" w:rsidR="00A21778" w:rsidRDefault="008E5904" w:rsidP="00C16FDA">
      <w:pPr>
        <w:ind w:left="720" w:firstLine="720"/>
      </w:pPr>
      <w:r w:rsidRPr="008E5904">
        <w:rPr>
          <w:noProof/>
        </w:rPr>
        <w:drawing>
          <wp:inline distT="0" distB="0" distL="0" distR="0" wp14:anchorId="7D506418" wp14:editId="441ED649">
            <wp:extent cx="3407410" cy="2633486"/>
            <wp:effectExtent l="0" t="0" r="2540" b="0"/>
            <wp:docPr id="673161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11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463" cy="26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8BC" w14:textId="437DB166" w:rsidR="00631F67" w:rsidRDefault="00631F67" w:rsidP="00C16FDA">
      <w:pPr>
        <w:ind w:left="720" w:firstLine="720"/>
      </w:pPr>
      <w:r>
        <w:t>// Clicking on the element which opens the dropdown</w:t>
      </w:r>
    </w:p>
    <w:p w14:paraId="08EDAD23" w14:textId="7C3AF5E6" w:rsidR="00CB3A1C" w:rsidRDefault="00714478" w:rsidP="00CB3A1C">
      <w:pPr>
        <w:ind w:left="720" w:firstLine="720"/>
      </w:pPr>
      <w:proofErr w:type="spellStart"/>
      <w:r>
        <w:t>cy.get</w:t>
      </w:r>
      <w:proofErr w:type="spellEnd"/>
      <w:r>
        <w:t>(</w:t>
      </w:r>
      <w:proofErr w:type="gramStart"/>
      <w:r w:rsidR="00781435">
        <w:t>‘.</w:t>
      </w:r>
      <w:proofErr w:type="spellStart"/>
      <w:r w:rsidR="00781435">
        <w:t>oxd</w:t>
      </w:r>
      <w:proofErr w:type="spellEnd"/>
      <w:proofErr w:type="gramEnd"/>
      <w:r w:rsidR="00781435">
        <w:t>-</w:t>
      </w:r>
      <w:proofErr w:type="spellStart"/>
      <w:r w:rsidR="00781435">
        <w:t>userdropdown</w:t>
      </w:r>
      <w:proofErr w:type="spellEnd"/>
      <w:r w:rsidR="00781435">
        <w:t>-name’</w:t>
      </w:r>
      <w:r>
        <w:t>)</w:t>
      </w:r>
      <w:r w:rsidR="00781435">
        <w:t>.click()</w:t>
      </w:r>
      <w:r w:rsidR="00CB3A1C">
        <w:t>;</w:t>
      </w:r>
    </w:p>
    <w:p w14:paraId="55DE0E60" w14:textId="67B00184" w:rsidR="00245726" w:rsidRDefault="00245726" w:rsidP="00CB3A1C">
      <w:pPr>
        <w:ind w:left="720" w:firstLine="720"/>
      </w:pPr>
      <w:r>
        <w:t>// we have to iterate the 4 elements</w:t>
      </w:r>
      <w:r w:rsidR="00113F22">
        <w:t xml:space="preserve"> using each method</w:t>
      </w:r>
    </w:p>
    <w:p w14:paraId="65F88882" w14:textId="77777777" w:rsidR="00946F0B" w:rsidRDefault="00CB3A1C" w:rsidP="00CB3A1C">
      <w:pPr>
        <w:ind w:left="720" w:firstLine="720"/>
      </w:pPr>
      <w:r>
        <w:t>cy.get(</w:t>
      </w:r>
      <w:proofErr w:type="gramStart"/>
      <w:r>
        <w:t>‘.oxd</w:t>
      </w:r>
      <w:proofErr w:type="gramEnd"/>
      <w:r>
        <w:t>-dropdown-menu’)</w:t>
      </w:r>
      <w:r w:rsidR="00D01601">
        <w:t>.find(</w:t>
      </w:r>
      <w:r w:rsidR="00945072">
        <w:t>‘[role=”menuitem”]’</w:t>
      </w:r>
      <w:r w:rsidR="00D01601">
        <w:t>)</w:t>
      </w:r>
      <w:r w:rsidR="00113F22">
        <w:t>.each</w:t>
      </w:r>
      <w:r w:rsidR="00946F0B">
        <w:t>(($ele) =&gt; {</w:t>
      </w:r>
    </w:p>
    <w:p w14:paraId="0E5C0B5D" w14:textId="40181D03" w:rsidR="00035FC5" w:rsidRDefault="00946F0B" w:rsidP="00CB3A1C">
      <w:pPr>
        <w:ind w:left="720" w:firstLine="720"/>
      </w:pPr>
      <w:r>
        <w:tab/>
      </w:r>
      <w:r w:rsidR="000806FB">
        <w:t>if($</w:t>
      </w:r>
      <w:proofErr w:type="spellStart"/>
      <w:r w:rsidR="000806FB">
        <w:t>ele.</w:t>
      </w:r>
      <w:proofErr w:type="gramStart"/>
      <w:r w:rsidR="00035FC5">
        <w:t>text</w:t>
      </w:r>
      <w:proofErr w:type="spellEnd"/>
      <w:r w:rsidR="00035FC5">
        <w:t>(</w:t>
      </w:r>
      <w:proofErr w:type="gramEnd"/>
      <w:r w:rsidR="00035FC5">
        <w:t xml:space="preserve">) == </w:t>
      </w:r>
      <w:r w:rsidR="00E651A8">
        <w:t>‘Logout’</w:t>
      </w:r>
      <w:r w:rsidR="000806FB">
        <w:t>)</w:t>
      </w:r>
      <w:r w:rsidR="00035FC5">
        <w:t>{</w:t>
      </w:r>
    </w:p>
    <w:p w14:paraId="56B5F463" w14:textId="4726F287" w:rsidR="00035FC5" w:rsidRDefault="00035FC5" w:rsidP="00035FC5">
      <w:pPr>
        <w:ind w:left="1440" w:firstLine="720"/>
      </w:pPr>
      <w:r>
        <w:tab/>
      </w:r>
      <w:proofErr w:type="spellStart"/>
      <w:proofErr w:type="gramStart"/>
      <w:r w:rsidR="00E651A8">
        <w:t>cy.wrap</w:t>
      </w:r>
      <w:proofErr w:type="spellEnd"/>
      <w:proofErr w:type="gramEnd"/>
      <w:r w:rsidR="00E651A8">
        <w:t>(</w:t>
      </w:r>
      <w:r w:rsidR="00116A0E">
        <w:t>$</w:t>
      </w:r>
      <w:proofErr w:type="spellStart"/>
      <w:r w:rsidR="00116A0E">
        <w:t>ele</w:t>
      </w:r>
      <w:proofErr w:type="spellEnd"/>
      <w:r w:rsidR="00E651A8">
        <w:t>)</w:t>
      </w:r>
      <w:r w:rsidR="00116A0E">
        <w:t>.click();</w:t>
      </w:r>
    </w:p>
    <w:p w14:paraId="4B9A3170" w14:textId="7C2C9DFD" w:rsidR="00946F0B" w:rsidRDefault="00035FC5" w:rsidP="00035FC5">
      <w:pPr>
        <w:ind w:left="1440" w:firstLine="720"/>
      </w:pPr>
      <w:r>
        <w:t>}</w:t>
      </w:r>
    </w:p>
    <w:p w14:paraId="2117DE86" w14:textId="0A99DC04" w:rsidR="00CB3A1C" w:rsidRDefault="00946F0B" w:rsidP="00CB3A1C">
      <w:pPr>
        <w:ind w:left="720" w:firstLine="720"/>
      </w:pPr>
      <w:r>
        <w:t>})</w:t>
      </w:r>
    </w:p>
    <w:p w14:paraId="6023FC31" w14:textId="2D9D5C60" w:rsidR="003D3996" w:rsidRDefault="00B430C6" w:rsidP="00B430C6">
      <w:pPr>
        <w:ind w:firstLine="720"/>
      </w:pPr>
      <w:r>
        <w:t>})</w:t>
      </w:r>
    </w:p>
    <w:p w14:paraId="0C378405" w14:textId="4D94CA5C" w:rsidR="003D3996" w:rsidRDefault="003D3996">
      <w:r>
        <w:lastRenderedPageBreak/>
        <w:t>})</w:t>
      </w:r>
    </w:p>
    <w:p w14:paraId="6197E514" w14:textId="5D77B2E1" w:rsidR="00DB16DC" w:rsidRDefault="00DA5C41">
      <w:r>
        <w:t>New program</w:t>
      </w:r>
      <w:r w:rsidR="009B2D48">
        <w:t>: make rsdemo.js file in basics folder</w:t>
      </w:r>
      <w:r>
        <w:t>:</w:t>
      </w:r>
    </w:p>
    <w:p w14:paraId="40A4E5B4" w14:textId="6B2B0106" w:rsidR="003A61B9" w:rsidRDefault="003A61B9">
      <w:r>
        <w:t>///&lt; reference types</w:t>
      </w:r>
      <w:proofErr w:type="gramStart"/>
      <w:r>
        <w:t>=”cypress</w:t>
      </w:r>
      <w:proofErr w:type="gramEnd"/>
      <w:r>
        <w:t>” /&gt;</w:t>
      </w:r>
    </w:p>
    <w:p w14:paraId="2CE5661F" w14:textId="77777777" w:rsidR="007812C0" w:rsidRDefault="00DA5C41">
      <w:proofErr w:type="gramStart"/>
      <w:r>
        <w:t>describe(</w:t>
      </w:r>
      <w:proofErr w:type="gramEnd"/>
      <w:r>
        <w:t>‘</w:t>
      </w:r>
      <w:r w:rsidR="007812C0">
        <w:t>Rahul Shetty test</w:t>
      </w:r>
      <w:r>
        <w:t>’</w:t>
      </w:r>
      <w:r w:rsidR="007812C0">
        <w:t>, () =&gt; {</w:t>
      </w:r>
    </w:p>
    <w:p w14:paraId="3863F0A0" w14:textId="76A77A39" w:rsidR="00457BD5" w:rsidRDefault="00457BD5" w:rsidP="00164F9B">
      <w:pPr>
        <w:ind w:left="720"/>
      </w:pPr>
      <w:r>
        <w:t>//</w:t>
      </w:r>
      <w:r w:rsidR="00164F9B" w:rsidRPr="00164F9B">
        <w:t xml:space="preserve"> </w:t>
      </w:r>
      <w:r w:rsidR="00164F9B">
        <w:t xml:space="preserve">for skipping: </w:t>
      </w:r>
      <w:proofErr w:type="spellStart"/>
      <w:proofErr w:type="gramStart"/>
      <w:r w:rsidR="00164F9B">
        <w:t>it.skip</w:t>
      </w:r>
      <w:proofErr w:type="spellEnd"/>
      <w:proofErr w:type="gramEnd"/>
      <w:r w:rsidR="00164F9B">
        <w:t>(‘checkbox test’, () =&gt; {</w:t>
      </w:r>
    </w:p>
    <w:p w14:paraId="200D2171" w14:textId="77777777" w:rsidR="004773C4" w:rsidRDefault="007812C0">
      <w:r>
        <w:tab/>
      </w:r>
      <w:proofErr w:type="gramStart"/>
      <w:r>
        <w:t>it(</w:t>
      </w:r>
      <w:proofErr w:type="gramEnd"/>
      <w:r>
        <w:t>‘checkbox test’, () =&gt; {</w:t>
      </w:r>
    </w:p>
    <w:p w14:paraId="57FB546D" w14:textId="215FBF5D" w:rsidR="004773C4" w:rsidRDefault="004773C4" w:rsidP="004773C4">
      <w:pPr>
        <w:ind w:firstLine="720"/>
      </w:pPr>
      <w:r>
        <w:tab/>
      </w:r>
      <w:proofErr w:type="spellStart"/>
      <w:proofErr w:type="gramStart"/>
      <w:r w:rsidR="00452E0B">
        <w:t>cy.visit</w:t>
      </w:r>
      <w:proofErr w:type="spellEnd"/>
      <w:proofErr w:type="gramEnd"/>
      <w:r w:rsidR="00452E0B">
        <w:t>(‘https://rahulshettyacademy.com/</w:t>
      </w:r>
      <w:proofErr w:type="spellStart"/>
      <w:r w:rsidR="00D02F4B">
        <w:t>AutomationPractice</w:t>
      </w:r>
      <w:proofErr w:type="spellEnd"/>
      <w:r w:rsidR="00D02F4B">
        <w:t>/</w:t>
      </w:r>
      <w:r w:rsidR="00452E0B">
        <w:t>’)</w:t>
      </w:r>
    </w:p>
    <w:p w14:paraId="5BF3F5F5" w14:textId="1AF2EC99" w:rsidR="00524EBC" w:rsidRDefault="00524EBC" w:rsidP="004773C4">
      <w:pPr>
        <w:ind w:firstLine="720"/>
      </w:pPr>
      <w:r>
        <w:tab/>
        <w:t>// Assert the URL</w:t>
      </w:r>
    </w:p>
    <w:p w14:paraId="59B4EDE4" w14:textId="1E107E2A" w:rsidR="00524EBC" w:rsidRDefault="00524EBC" w:rsidP="004773C4">
      <w:pPr>
        <w:ind w:firstLine="720"/>
      </w:pPr>
      <w:r>
        <w:tab/>
      </w:r>
      <w:proofErr w:type="gramStart"/>
      <w:r>
        <w:t>cy.url(</w:t>
      </w:r>
      <w:proofErr w:type="gramEnd"/>
      <w:r>
        <w:t>).should(‘include’</w:t>
      </w:r>
      <w:r w:rsidR="00C46E98">
        <w:t>, ‘</w:t>
      </w:r>
      <w:proofErr w:type="spellStart"/>
      <w:r w:rsidR="00C46E98">
        <w:t>AutomationPractice</w:t>
      </w:r>
      <w:proofErr w:type="spellEnd"/>
      <w:r w:rsidR="00C46E98">
        <w:t>’</w:t>
      </w:r>
      <w:r>
        <w:t>)</w:t>
      </w:r>
    </w:p>
    <w:p w14:paraId="0D0CAE5A" w14:textId="48D200E0" w:rsidR="00C46E98" w:rsidRDefault="00C46E98" w:rsidP="004773C4">
      <w:pPr>
        <w:ind w:firstLine="720"/>
      </w:pPr>
      <w:r>
        <w:tab/>
        <w:t xml:space="preserve">// Checking on checkbox using </w:t>
      </w:r>
      <w:proofErr w:type="gramStart"/>
      <w:r>
        <w:t>check(</w:t>
      </w:r>
      <w:proofErr w:type="gramEnd"/>
      <w:r>
        <w:t>)</w:t>
      </w:r>
    </w:p>
    <w:p w14:paraId="781A60A5" w14:textId="77777777" w:rsidR="005A1700" w:rsidRDefault="00C46E98" w:rsidP="005A1700">
      <w:pPr>
        <w:ind w:left="1440"/>
      </w:pPr>
      <w:proofErr w:type="spellStart"/>
      <w:r>
        <w:t>cy.get</w:t>
      </w:r>
      <w:proofErr w:type="spellEnd"/>
      <w:r>
        <w:t>(‘#</w:t>
      </w:r>
      <w:r w:rsidR="00D11A63">
        <w:t>checkBoxOption1</w:t>
      </w:r>
      <w:r>
        <w:t>’</w:t>
      </w:r>
      <w:proofErr w:type="gramStart"/>
      <w:r>
        <w:t>)</w:t>
      </w:r>
      <w:r w:rsidR="00D11A63">
        <w:t>.check</w:t>
      </w:r>
      <w:proofErr w:type="gramEnd"/>
      <w:r w:rsidR="00D11A63">
        <w:t>().should(‘</w:t>
      </w:r>
      <w:proofErr w:type="spellStart"/>
      <w:r w:rsidR="00D11A63">
        <w:t>be.checked</w:t>
      </w:r>
      <w:proofErr w:type="spellEnd"/>
      <w:r w:rsidR="00D11A63">
        <w:t>’)</w:t>
      </w:r>
      <w:r w:rsidR="00462464">
        <w:t xml:space="preserve">; // assertion whether we have </w:t>
      </w:r>
    </w:p>
    <w:p w14:paraId="18620FE0" w14:textId="6F03993B" w:rsidR="00C46E98" w:rsidRDefault="005A1700" w:rsidP="005A1700">
      <w:pPr>
        <w:ind w:left="1440"/>
      </w:pPr>
      <w:r>
        <w:t xml:space="preserve">// </w:t>
      </w:r>
      <w:r w:rsidR="00462464">
        <w:t>che</w:t>
      </w:r>
      <w:r>
        <w:t>cked or not</w:t>
      </w:r>
    </w:p>
    <w:p w14:paraId="6080DC1A" w14:textId="06894420" w:rsidR="005A1700" w:rsidRDefault="005A1700" w:rsidP="005A1700">
      <w:pPr>
        <w:ind w:left="1440"/>
      </w:pPr>
      <w:proofErr w:type="spellStart"/>
      <w:r>
        <w:t>cy.get</w:t>
      </w:r>
      <w:proofErr w:type="spellEnd"/>
      <w:r>
        <w:t>(‘#checkBoxOption2’</w:t>
      </w:r>
      <w:proofErr w:type="gramStart"/>
      <w:r>
        <w:t>).check</w:t>
      </w:r>
      <w:proofErr w:type="gramEnd"/>
      <w:r>
        <w:t>().should(‘</w:t>
      </w:r>
      <w:proofErr w:type="spellStart"/>
      <w:r>
        <w:t>be.checked</w:t>
      </w:r>
      <w:proofErr w:type="spellEnd"/>
      <w:r>
        <w:t>’);</w:t>
      </w:r>
    </w:p>
    <w:p w14:paraId="5D56FB0B" w14:textId="3DCA636C" w:rsidR="005A1700" w:rsidRDefault="005A1700" w:rsidP="005A1700">
      <w:pPr>
        <w:ind w:left="1440"/>
      </w:pPr>
      <w:proofErr w:type="spellStart"/>
      <w:r>
        <w:t>cy.get</w:t>
      </w:r>
      <w:proofErr w:type="spellEnd"/>
      <w:r>
        <w:t>(‘#checkBoxOption3’</w:t>
      </w:r>
      <w:proofErr w:type="gramStart"/>
      <w:r>
        <w:t>).check</w:t>
      </w:r>
      <w:proofErr w:type="gramEnd"/>
      <w:r>
        <w:t>().should(‘</w:t>
      </w:r>
      <w:proofErr w:type="spellStart"/>
      <w:r>
        <w:t>be.checked</w:t>
      </w:r>
      <w:proofErr w:type="spellEnd"/>
      <w:r>
        <w:t>’);</w:t>
      </w:r>
    </w:p>
    <w:p w14:paraId="45028E61" w14:textId="2BBD432A" w:rsidR="00D8773A" w:rsidRDefault="007F6501" w:rsidP="004773C4">
      <w:pPr>
        <w:ind w:firstLine="720"/>
      </w:pPr>
      <w:r>
        <w:tab/>
      </w:r>
      <w:r w:rsidR="000D50DC">
        <w:t>// Unchecking the checkbox</w:t>
      </w:r>
      <w:r w:rsidR="00243574">
        <w:t xml:space="preserve"> using </w:t>
      </w:r>
      <w:proofErr w:type="gramStart"/>
      <w:r w:rsidR="00243574">
        <w:t>uncheck(</w:t>
      </w:r>
      <w:proofErr w:type="gramEnd"/>
      <w:r w:rsidR="00243574">
        <w:t>)</w:t>
      </w:r>
    </w:p>
    <w:p w14:paraId="6E72F246" w14:textId="2DD48B88" w:rsidR="007F6501" w:rsidRDefault="007F6501" w:rsidP="007F6501">
      <w:pPr>
        <w:ind w:left="1440"/>
      </w:pPr>
      <w:proofErr w:type="spellStart"/>
      <w:r>
        <w:t>cy.get</w:t>
      </w:r>
      <w:proofErr w:type="spellEnd"/>
      <w:r>
        <w:t>(‘#checkBoxOption1’</w:t>
      </w:r>
      <w:proofErr w:type="gramStart"/>
      <w:r>
        <w:t>).uncheck</w:t>
      </w:r>
      <w:proofErr w:type="gramEnd"/>
      <w:r>
        <w:t>().should(‘</w:t>
      </w:r>
      <w:proofErr w:type="spellStart"/>
      <w:r>
        <w:t>not.be.checked</w:t>
      </w:r>
      <w:proofErr w:type="spellEnd"/>
      <w:r>
        <w:t>’);</w:t>
      </w:r>
    </w:p>
    <w:p w14:paraId="565C9C5A" w14:textId="1BCA9A80" w:rsidR="007F6501" w:rsidRDefault="007F6501" w:rsidP="007F6501">
      <w:pPr>
        <w:ind w:left="1440"/>
      </w:pPr>
      <w:proofErr w:type="spellStart"/>
      <w:r>
        <w:t>cy.get</w:t>
      </w:r>
      <w:proofErr w:type="spellEnd"/>
      <w:r>
        <w:t>(‘#checkBoxOption2’</w:t>
      </w:r>
      <w:proofErr w:type="gramStart"/>
      <w:r>
        <w:t>).uncheck</w:t>
      </w:r>
      <w:proofErr w:type="gramEnd"/>
      <w:r>
        <w:t>().should(‘</w:t>
      </w:r>
      <w:proofErr w:type="spellStart"/>
      <w:r>
        <w:t>not.be.checked</w:t>
      </w:r>
      <w:proofErr w:type="spellEnd"/>
      <w:r>
        <w:t>’);</w:t>
      </w:r>
    </w:p>
    <w:p w14:paraId="50F500CE" w14:textId="2BF27DFB" w:rsidR="007F6501" w:rsidRDefault="007F6501" w:rsidP="00153432">
      <w:pPr>
        <w:ind w:left="1440"/>
      </w:pPr>
      <w:proofErr w:type="spellStart"/>
      <w:r>
        <w:t>cy.get</w:t>
      </w:r>
      <w:proofErr w:type="spellEnd"/>
      <w:r>
        <w:t>(‘#checkBoxOption3’</w:t>
      </w:r>
      <w:proofErr w:type="gramStart"/>
      <w:r>
        <w:t>).uncheck</w:t>
      </w:r>
      <w:proofErr w:type="gramEnd"/>
      <w:r>
        <w:t>().should(‘</w:t>
      </w:r>
      <w:proofErr w:type="spellStart"/>
      <w:r>
        <w:t>not.be.checked</w:t>
      </w:r>
      <w:proofErr w:type="spellEnd"/>
      <w:r>
        <w:t>’);</w:t>
      </w:r>
    </w:p>
    <w:p w14:paraId="3C04FA68" w14:textId="1C961724" w:rsidR="007812C0" w:rsidRDefault="007812C0" w:rsidP="004773C4">
      <w:pPr>
        <w:ind w:firstLine="720"/>
      </w:pPr>
      <w:r>
        <w:t>})</w:t>
      </w:r>
      <w:r w:rsidR="004773C4">
        <w:t>;</w:t>
      </w:r>
    </w:p>
    <w:p w14:paraId="06BC920B" w14:textId="77777777" w:rsidR="00153432" w:rsidRDefault="00153432" w:rsidP="004773C4">
      <w:pPr>
        <w:ind w:firstLine="720"/>
      </w:pPr>
      <w:proofErr w:type="gramStart"/>
      <w:r>
        <w:t>It(</w:t>
      </w:r>
      <w:proofErr w:type="gramEnd"/>
      <w:r>
        <w:t>‘hide/show test’, () =&gt; {</w:t>
      </w:r>
    </w:p>
    <w:p w14:paraId="01BA099F" w14:textId="205C60B7" w:rsidR="00153432" w:rsidRDefault="00153432" w:rsidP="004773C4">
      <w:pPr>
        <w:ind w:firstLine="720"/>
      </w:pPr>
      <w:r>
        <w:tab/>
      </w:r>
      <w:proofErr w:type="spellStart"/>
      <w:proofErr w:type="gramStart"/>
      <w:r w:rsidR="001743FF">
        <w:t>cy.visit</w:t>
      </w:r>
      <w:proofErr w:type="spellEnd"/>
      <w:proofErr w:type="gramEnd"/>
      <w:r w:rsidR="001743FF">
        <w:t>(‘https://rahulshettyacademy.com/</w:t>
      </w:r>
      <w:proofErr w:type="spellStart"/>
      <w:r w:rsidR="001743FF">
        <w:t>AutomationPractice</w:t>
      </w:r>
      <w:proofErr w:type="spellEnd"/>
      <w:r w:rsidR="001743FF">
        <w:t>/’)</w:t>
      </w:r>
    </w:p>
    <w:p w14:paraId="4E2DC23B" w14:textId="6B1A5D04" w:rsidR="001B27D9" w:rsidRDefault="001B27D9" w:rsidP="004773C4">
      <w:pPr>
        <w:ind w:firstLine="720"/>
      </w:pPr>
      <w:r>
        <w:tab/>
        <w:t xml:space="preserve">// asserting whether the </w:t>
      </w:r>
      <w:r w:rsidR="007B1EB9">
        <w:t xml:space="preserve">textbox is visible </w:t>
      </w:r>
    </w:p>
    <w:p w14:paraId="6EBC6E7E" w14:textId="0749C2D9" w:rsidR="001743FF" w:rsidRDefault="001743FF" w:rsidP="004773C4">
      <w:pPr>
        <w:ind w:firstLine="720"/>
      </w:pPr>
      <w:r>
        <w:tab/>
      </w:r>
      <w:proofErr w:type="spellStart"/>
      <w:r w:rsidR="006B35FF">
        <w:t>cy.get</w:t>
      </w:r>
      <w:proofErr w:type="spellEnd"/>
      <w:r w:rsidR="006B35FF">
        <w:t>(</w:t>
      </w:r>
      <w:r w:rsidR="000E1804">
        <w:t>‘[name</w:t>
      </w:r>
      <w:proofErr w:type="gramStart"/>
      <w:r w:rsidR="000E1804">
        <w:t>=”show</w:t>
      </w:r>
      <w:proofErr w:type="gramEnd"/>
      <w:r w:rsidR="000E1804">
        <w:t>-hide”]’</w:t>
      </w:r>
      <w:r w:rsidR="006B35FF">
        <w:t>)</w:t>
      </w:r>
      <w:r w:rsidR="000E1804">
        <w:t>.should(</w:t>
      </w:r>
      <w:r w:rsidR="00CF4BEC">
        <w:t>‘</w:t>
      </w:r>
      <w:proofErr w:type="spellStart"/>
      <w:r w:rsidR="00CF4BEC">
        <w:t>be.visible</w:t>
      </w:r>
      <w:proofErr w:type="spellEnd"/>
      <w:r w:rsidR="00CF4BEC">
        <w:t>’</w:t>
      </w:r>
      <w:r w:rsidR="000E1804">
        <w:t>)</w:t>
      </w:r>
    </w:p>
    <w:p w14:paraId="63DE0793" w14:textId="52B0AE69" w:rsidR="007B1EB9" w:rsidRDefault="007B1EB9" w:rsidP="004773C4">
      <w:pPr>
        <w:ind w:firstLine="720"/>
      </w:pPr>
      <w:r>
        <w:tab/>
        <w:t xml:space="preserve">// Clicking on the hide element </w:t>
      </w:r>
    </w:p>
    <w:p w14:paraId="6723C2D6" w14:textId="5F1FCA8F" w:rsidR="0083093D" w:rsidRDefault="0083093D" w:rsidP="004773C4">
      <w:pPr>
        <w:ind w:firstLine="720"/>
      </w:pPr>
      <w:r>
        <w:tab/>
      </w:r>
      <w:proofErr w:type="spellStart"/>
      <w:r>
        <w:t>cy.get</w:t>
      </w:r>
      <w:proofErr w:type="spellEnd"/>
      <w:r>
        <w:t>(‘#hide-textbox’</w:t>
      </w:r>
      <w:proofErr w:type="gramStart"/>
      <w:r>
        <w:t>).</w:t>
      </w:r>
      <w:r w:rsidR="001B27D9">
        <w:t>click</w:t>
      </w:r>
      <w:proofErr w:type="gramEnd"/>
      <w:r w:rsidR="001B27D9">
        <w:t>()</w:t>
      </w:r>
      <w:r w:rsidR="007B1EB9">
        <w:t>;</w:t>
      </w:r>
    </w:p>
    <w:p w14:paraId="42A127BE" w14:textId="5346F594" w:rsidR="00EB094C" w:rsidRDefault="00EB094C" w:rsidP="004773C4">
      <w:pPr>
        <w:ind w:firstLine="720"/>
      </w:pPr>
      <w:r>
        <w:tab/>
        <w:t>// assert for the invisibility of the text</w:t>
      </w:r>
      <w:r w:rsidR="00761564">
        <w:t>box</w:t>
      </w:r>
    </w:p>
    <w:p w14:paraId="1322616F" w14:textId="72DE06A4" w:rsidR="00761564" w:rsidRDefault="00761564" w:rsidP="00761564">
      <w:pPr>
        <w:ind w:left="720" w:firstLine="720"/>
      </w:pPr>
      <w:proofErr w:type="spellStart"/>
      <w:r>
        <w:t>cy.get</w:t>
      </w:r>
      <w:proofErr w:type="spellEnd"/>
      <w:r>
        <w:t>(‘[name</w:t>
      </w:r>
      <w:proofErr w:type="gramStart"/>
      <w:r>
        <w:t>=”show</w:t>
      </w:r>
      <w:proofErr w:type="gramEnd"/>
      <w:r>
        <w:t>-hide”]’).should(‘</w:t>
      </w:r>
      <w:proofErr w:type="spellStart"/>
      <w:r w:rsidR="003C14AC">
        <w:t>not.</w:t>
      </w:r>
      <w:r>
        <w:t>be.visible</w:t>
      </w:r>
      <w:proofErr w:type="spellEnd"/>
      <w:r>
        <w:t>’)</w:t>
      </w:r>
    </w:p>
    <w:p w14:paraId="73C809A7" w14:textId="5E0148A1" w:rsidR="0052497C" w:rsidRDefault="0052497C" w:rsidP="00761564">
      <w:pPr>
        <w:ind w:left="720" w:firstLine="720"/>
      </w:pPr>
      <w:proofErr w:type="spellStart"/>
      <w:r>
        <w:t>cy.get</w:t>
      </w:r>
      <w:proofErr w:type="spellEnd"/>
      <w:r>
        <w:t>(‘#show-textbox’</w:t>
      </w:r>
      <w:proofErr w:type="gramStart"/>
      <w:r>
        <w:t>).click</w:t>
      </w:r>
      <w:proofErr w:type="gramEnd"/>
      <w:r>
        <w:t>()</w:t>
      </w:r>
      <w:r w:rsidR="00EF21C3">
        <w:t>;</w:t>
      </w:r>
    </w:p>
    <w:p w14:paraId="59AA4561" w14:textId="77777777" w:rsidR="005A5196" w:rsidRDefault="005A5196" w:rsidP="00761564">
      <w:pPr>
        <w:ind w:left="720" w:firstLine="720"/>
      </w:pPr>
    </w:p>
    <w:p w14:paraId="37EC7039" w14:textId="3C6668FF" w:rsidR="00EF21C3" w:rsidRDefault="00EF21C3" w:rsidP="00761564">
      <w:pPr>
        <w:ind w:left="720" w:firstLine="720"/>
      </w:pPr>
      <w:r>
        <w:lastRenderedPageBreak/>
        <w:t xml:space="preserve">// </w:t>
      </w:r>
      <w:proofErr w:type="gramStart"/>
      <w:r>
        <w:t>again</w:t>
      </w:r>
      <w:proofErr w:type="gramEnd"/>
      <w:r>
        <w:t xml:space="preserve"> asserting for visibility </w:t>
      </w:r>
    </w:p>
    <w:p w14:paraId="7CF469AC" w14:textId="14A2304A" w:rsidR="00EF21C3" w:rsidRDefault="00EF21C3" w:rsidP="00761564">
      <w:pPr>
        <w:ind w:left="720" w:firstLine="720"/>
      </w:pPr>
      <w:proofErr w:type="spellStart"/>
      <w:r>
        <w:t>cy.get</w:t>
      </w:r>
      <w:proofErr w:type="spellEnd"/>
      <w:r>
        <w:t>(‘[name</w:t>
      </w:r>
      <w:proofErr w:type="gramStart"/>
      <w:r>
        <w:t>=”show</w:t>
      </w:r>
      <w:proofErr w:type="gramEnd"/>
      <w:r>
        <w:t>-hide”]’).should(‘</w:t>
      </w:r>
      <w:proofErr w:type="spellStart"/>
      <w:r>
        <w:t>be.visible</w:t>
      </w:r>
      <w:proofErr w:type="spellEnd"/>
      <w:r>
        <w:t>’)</w:t>
      </w:r>
      <w:r w:rsidR="00A10CE0">
        <w:t>.type(‘Element is visible’)</w:t>
      </w:r>
    </w:p>
    <w:p w14:paraId="70AD09C3" w14:textId="6B184AC1" w:rsidR="00B26A56" w:rsidRDefault="00B26A56" w:rsidP="004773C4">
      <w:pPr>
        <w:ind w:firstLine="720"/>
      </w:pPr>
      <w:r>
        <w:tab/>
        <w:t>// for assertion</w:t>
      </w:r>
    </w:p>
    <w:p w14:paraId="6CB3CF4F" w14:textId="19F3FA62" w:rsidR="00B26A56" w:rsidRDefault="00B26A56" w:rsidP="00826A10">
      <w:pPr>
        <w:ind w:left="1440"/>
      </w:pPr>
      <w:r>
        <w:t xml:space="preserve">// </w:t>
      </w:r>
      <w:proofErr w:type="spellStart"/>
      <w:r>
        <w:t>cy.get</w:t>
      </w:r>
      <w:proofErr w:type="spellEnd"/>
      <w:r>
        <w:t>(‘[name</w:t>
      </w:r>
      <w:proofErr w:type="gramStart"/>
      <w:r>
        <w:t>=”show</w:t>
      </w:r>
      <w:proofErr w:type="gramEnd"/>
      <w:r>
        <w:t>-hide”]’).should(‘</w:t>
      </w:r>
      <w:proofErr w:type="spellStart"/>
      <w:r>
        <w:t>be.visible</w:t>
      </w:r>
      <w:proofErr w:type="spellEnd"/>
      <w:r>
        <w:t>’).type(‘Element is visible’)</w:t>
      </w:r>
      <w:r w:rsidR="0072398A">
        <w:t>.should(‘</w:t>
      </w:r>
      <w:proofErr w:type="spellStart"/>
      <w:r w:rsidR="0072398A">
        <w:t>have.value</w:t>
      </w:r>
      <w:proofErr w:type="spellEnd"/>
      <w:r w:rsidR="0072398A">
        <w:t>’, ‘Element is visible’)</w:t>
      </w:r>
    </w:p>
    <w:p w14:paraId="439D84A8" w14:textId="79D80E64" w:rsidR="00153432" w:rsidRDefault="00153432" w:rsidP="004773C4">
      <w:pPr>
        <w:ind w:firstLine="720"/>
      </w:pPr>
      <w:r>
        <w:t>});</w:t>
      </w:r>
    </w:p>
    <w:p w14:paraId="7EA21928" w14:textId="2607461E" w:rsidR="00DA5C41" w:rsidRDefault="007812C0">
      <w:r>
        <w:t>}</w:t>
      </w:r>
      <w:r w:rsidR="00DA5C41">
        <w:t>)</w:t>
      </w:r>
      <w:r>
        <w:t>;</w:t>
      </w:r>
    </w:p>
    <w:sectPr w:rsidR="00DA5C41" w:rsidSect="00BA4D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8C"/>
    <w:rsid w:val="000039EA"/>
    <w:rsid w:val="00021BEE"/>
    <w:rsid w:val="00035FC5"/>
    <w:rsid w:val="000640CF"/>
    <w:rsid w:val="000806FB"/>
    <w:rsid w:val="000D50DC"/>
    <w:rsid w:val="000E1804"/>
    <w:rsid w:val="00113F22"/>
    <w:rsid w:val="00116A0E"/>
    <w:rsid w:val="00153432"/>
    <w:rsid w:val="0015350A"/>
    <w:rsid w:val="001616EE"/>
    <w:rsid w:val="00164F9B"/>
    <w:rsid w:val="001743FF"/>
    <w:rsid w:val="00186BB9"/>
    <w:rsid w:val="001A6D8C"/>
    <w:rsid w:val="001B27D9"/>
    <w:rsid w:val="0022562E"/>
    <w:rsid w:val="002422A4"/>
    <w:rsid w:val="00243574"/>
    <w:rsid w:val="00245726"/>
    <w:rsid w:val="002C1125"/>
    <w:rsid w:val="002E4E44"/>
    <w:rsid w:val="003149D2"/>
    <w:rsid w:val="003A61B9"/>
    <w:rsid w:val="003C14AC"/>
    <w:rsid w:val="003D3996"/>
    <w:rsid w:val="003E195E"/>
    <w:rsid w:val="003E7ABA"/>
    <w:rsid w:val="00452E0B"/>
    <w:rsid w:val="00457BD5"/>
    <w:rsid w:val="00462464"/>
    <w:rsid w:val="004773C4"/>
    <w:rsid w:val="00494C50"/>
    <w:rsid w:val="0052497C"/>
    <w:rsid w:val="00524EBC"/>
    <w:rsid w:val="00561990"/>
    <w:rsid w:val="00561AB7"/>
    <w:rsid w:val="005A1700"/>
    <w:rsid w:val="005A5196"/>
    <w:rsid w:val="005A52BB"/>
    <w:rsid w:val="00631F67"/>
    <w:rsid w:val="006848B9"/>
    <w:rsid w:val="006B35FF"/>
    <w:rsid w:val="00714478"/>
    <w:rsid w:val="00716C81"/>
    <w:rsid w:val="0072079A"/>
    <w:rsid w:val="0072398A"/>
    <w:rsid w:val="00761564"/>
    <w:rsid w:val="00780A8E"/>
    <w:rsid w:val="007812C0"/>
    <w:rsid w:val="00781435"/>
    <w:rsid w:val="007B1EB9"/>
    <w:rsid w:val="007B7840"/>
    <w:rsid w:val="007F6201"/>
    <w:rsid w:val="007F6501"/>
    <w:rsid w:val="00826A10"/>
    <w:rsid w:val="0083093D"/>
    <w:rsid w:val="0088080A"/>
    <w:rsid w:val="008C7BE6"/>
    <w:rsid w:val="008E5904"/>
    <w:rsid w:val="00903FC6"/>
    <w:rsid w:val="009250B2"/>
    <w:rsid w:val="00945072"/>
    <w:rsid w:val="00946F0B"/>
    <w:rsid w:val="00951D59"/>
    <w:rsid w:val="009552E2"/>
    <w:rsid w:val="00985906"/>
    <w:rsid w:val="009B2D48"/>
    <w:rsid w:val="009E1AE1"/>
    <w:rsid w:val="009F65BC"/>
    <w:rsid w:val="00A10CE0"/>
    <w:rsid w:val="00A21778"/>
    <w:rsid w:val="00AE1E8F"/>
    <w:rsid w:val="00B26A56"/>
    <w:rsid w:val="00B430C6"/>
    <w:rsid w:val="00BA4D2C"/>
    <w:rsid w:val="00C06C7F"/>
    <w:rsid w:val="00C16FDA"/>
    <w:rsid w:val="00C23AA0"/>
    <w:rsid w:val="00C46E98"/>
    <w:rsid w:val="00C53CA3"/>
    <w:rsid w:val="00CB3A1C"/>
    <w:rsid w:val="00CF4BEC"/>
    <w:rsid w:val="00D01601"/>
    <w:rsid w:val="00D02F4B"/>
    <w:rsid w:val="00D11A63"/>
    <w:rsid w:val="00D8773A"/>
    <w:rsid w:val="00DA3FE0"/>
    <w:rsid w:val="00DA5C41"/>
    <w:rsid w:val="00DB16DC"/>
    <w:rsid w:val="00DC7A1A"/>
    <w:rsid w:val="00DD03F3"/>
    <w:rsid w:val="00E3446C"/>
    <w:rsid w:val="00E651A8"/>
    <w:rsid w:val="00E85EA2"/>
    <w:rsid w:val="00EA5142"/>
    <w:rsid w:val="00EB094C"/>
    <w:rsid w:val="00EB22CA"/>
    <w:rsid w:val="00EF21C3"/>
    <w:rsid w:val="00F52BBC"/>
    <w:rsid w:val="00F610F3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EA6EF"/>
  <w15:chartTrackingRefBased/>
  <w15:docId w15:val="{CFAE7E0B-8413-4919-A8FE-ABF08A4E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D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D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D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D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4B73-F288-42DF-9920-614FEF4B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49</Words>
  <Characters>2508</Characters>
  <Application>Microsoft Office Word</Application>
  <DocSecurity>0</DocSecurity>
  <Lines>80</Lines>
  <Paragraphs>72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h Kiran Babu</dc:creator>
  <cp:keywords/>
  <dc:description/>
  <cp:lastModifiedBy>Routh Kiran Babu</cp:lastModifiedBy>
  <cp:revision>99</cp:revision>
  <dcterms:created xsi:type="dcterms:W3CDTF">2024-09-10T14:00:00Z</dcterms:created>
  <dcterms:modified xsi:type="dcterms:W3CDTF">2024-10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cf07c7be038247f9e67346f430ca93b0668532d4e9786eb5c4c1749174a25</vt:lpwstr>
  </property>
</Properties>
</file>